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9FD98" w14:textId="032C1F57" w:rsidR="00B8018E" w:rsidRDefault="00A02C9B" w:rsidP="00B8018E">
      <w:pPr>
        <w:ind w:left="-540" w:right="-540"/>
        <w:rPr>
          <w:noProof/>
          <w:sz w:val="24"/>
          <w:szCs w:val="24"/>
        </w:rPr>
      </w:pPr>
      <w:r w:rsidRPr="00B8018E">
        <w:rPr>
          <w:noProof/>
          <w:sz w:val="24"/>
          <w:szCs w:val="24"/>
        </w:rPr>
        <mc:AlternateContent>
          <mc:Choice Requires="wps">
            <w:drawing>
              <wp:anchor distT="45720" distB="45720" distL="114300" distR="114300" simplePos="0" relativeHeight="251662336" behindDoc="0" locked="0" layoutInCell="1" allowOverlap="1" wp14:anchorId="7C5EEB1E" wp14:editId="68BB6353">
                <wp:simplePos x="0" y="0"/>
                <wp:positionH relativeFrom="column">
                  <wp:posOffset>5686425</wp:posOffset>
                </wp:positionH>
                <wp:positionV relativeFrom="paragraph">
                  <wp:posOffset>19050</wp:posOffset>
                </wp:positionV>
                <wp:extent cx="3733800" cy="4725035"/>
                <wp:effectExtent l="19050" t="19050" r="1905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725035"/>
                        </a:xfrm>
                        <a:prstGeom prst="rect">
                          <a:avLst/>
                        </a:prstGeom>
                        <a:solidFill>
                          <a:srgbClr val="FFFFFF"/>
                        </a:solidFill>
                        <a:ln w="31750">
                          <a:solidFill>
                            <a:srgbClr val="000000"/>
                          </a:solidFill>
                          <a:miter lim="800000"/>
                          <a:headEnd/>
                          <a:tailEnd/>
                        </a:ln>
                      </wps:spPr>
                      <wps:txbx>
                        <w:txbxContent>
                          <w:p w14:paraId="5E8C611B" w14:textId="18DE42B6" w:rsidR="00B8018E" w:rsidRDefault="00B8018E" w:rsidP="00B8018E">
                            <w:pPr>
                              <w:rPr>
                                <w:b/>
                                <w:bCs/>
                              </w:rPr>
                            </w:pPr>
                            <w:r w:rsidRPr="00A02C9B">
                              <w:rPr>
                                <w:b/>
                                <w:bCs/>
                              </w:rPr>
                              <w:t>WHAT HAPPENED?  WHAT IS THE STORY BEHIND THE CASE?</w:t>
                            </w:r>
                          </w:p>
                          <w:p w14:paraId="51E2765F" w14:textId="77777777" w:rsidR="00885606" w:rsidRPr="00885606" w:rsidRDefault="00885606" w:rsidP="00885606">
                            <w:pPr>
                              <w:pStyle w:val="NormalWeb"/>
                              <w:shd w:val="clear" w:color="auto" w:fill="F8F8F8"/>
                              <w:rPr>
                                <w:rFonts w:ascii="Merriweather Sans" w:hAnsi="Merriweather Sans"/>
                                <w:color w:val="222222"/>
                                <w:lang w:val="en-US"/>
                              </w:rPr>
                            </w:pPr>
                            <w:r w:rsidRPr="00885606">
                              <w:rPr>
                                <w:rFonts w:ascii="Merriweather Sans" w:hAnsi="Merriweather Sans"/>
                                <w:color w:val="222222"/>
                                <w:lang w:val="en-US"/>
                              </w:rPr>
                              <w:t>Under Pennsylvania law, public schools were required to read from the bible at the opening of each school day. The school district sought to enjoin enforcement of the statute. The district court ruled that the statute violated the First Amendment, even after the statute had been amended to permit a student to excuse himself. </w:t>
                            </w:r>
                          </w:p>
                          <w:p w14:paraId="77E3EE34" w14:textId="77777777" w:rsidR="00885606" w:rsidRPr="00885606" w:rsidRDefault="00885606" w:rsidP="00885606">
                            <w:pPr>
                              <w:pStyle w:val="NormalWeb"/>
                              <w:shd w:val="clear" w:color="auto" w:fill="F8F8F8"/>
                              <w:rPr>
                                <w:rFonts w:ascii="Merriweather Sans" w:hAnsi="Merriweather Sans"/>
                                <w:color w:val="222222"/>
                                <w:lang w:val="en-US"/>
                              </w:rPr>
                            </w:pPr>
                            <w:r w:rsidRPr="00885606">
                              <w:rPr>
                                <w:rFonts w:ascii="Merriweather Sans" w:hAnsi="Merriweather Sans"/>
                                <w:color w:val="222222"/>
                                <w:lang w:val="en-US"/>
                              </w:rPr>
                              <w:t>The Court consolidated this case with one involving Maryland atheists who challenged a city rule that provided for opening exercises in the public schools that consisted primarily of reading a chapter from the bible and the Lord's Prayer. The state's highest court held the exercise did not violate the First Amendment. The religious character of the exercise was admitted by the state.</w:t>
                            </w:r>
                          </w:p>
                          <w:p w14:paraId="0A28324F" w14:textId="5D12A0EE" w:rsidR="00FB5361" w:rsidRPr="003516D9" w:rsidRDefault="00FB5361" w:rsidP="003516D9">
                            <w:pPr>
                              <w:ind w:left="360"/>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EEB1E" id="_x0000_t202" coordsize="21600,21600" o:spt="202" path="m,l,21600r21600,l21600,xe">
                <v:stroke joinstyle="miter"/>
                <v:path gradientshapeok="t" o:connecttype="rect"/>
              </v:shapetype>
              <v:shape id="Text Box 2" o:spid="_x0000_s1026" type="#_x0000_t202" style="position:absolute;left:0;text-align:left;margin-left:447.75pt;margin-top:1.5pt;width:294pt;height:372.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" strokeweight="2.5pt">
                <v:textbox>
                  <w:txbxContent>
                    <w:p w14:paraId="5E8C611B" w14:textId="18DE42B6" w:rsidR="00B8018E" w:rsidRDefault="00B8018E" w:rsidP="00B8018E">
                      <w:pPr>
                        <w:rPr>
                          <w:b/>
                          <w:bCs/>
                        </w:rPr>
                      </w:pPr>
                      <w:r w:rsidRPr="00A02C9B">
                        <w:rPr>
                          <w:b/>
                          <w:bCs/>
                        </w:rPr>
                        <w:t>WHAT HAPPENED?  WHAT IS THE STORY BEHIND THE CASE?</w:t>
                      </w:r>
                    </w:p>
                    <w:p w14:paraId="51E2765F" w14:textId="77777777" w:rsidR="00885606" w:rsidRPr="00885606" w:rsidRDefault="00885606" w:rsidP="00885606">
                      <w:pPr>
                        <w:pStyle w:val="NormalWeb"/>
                        <w:shd w:val="clear" w:color="auto" w:fill="F8F8F8"/>
                        <w:rPr>
                          <w:rFonts w:ascii="Merriweather Sans" w:hAnsi="Merriweather Sans"/>
                          <w:color w:val="222222"/>
                          <w:lang w:val="en-US"/>
                        </w:rPr>
                      </w:pPr>
                      <w:r w:rsidRPr="00885606">
                        <w:rPr>
                          <w:rFonts w:ascii="Merriweather Sans" w:hAnsi="Merriweather Sans"/>
                          <w:color w:val="222222"/>
                          <w:lang w:val="en-US"/>
                        </w:rPr>
                        <w:t>Under Pennsylvania law, public schools were required to read from the bible at the opening of each school day. The school district sought to enjoin enforcement of the statute. The district court ruled that the statute violated the First Amendment, even after the statute had been amended to permit a student to excuse himself. </w:t>
                      </w:r>
                    </w:p>
                    <w:p w14:paraId="77E3EE34" w14:textId="77777777" w:rsidR="00885606" w:rsidRPr="00885606" w:rsidRDefault="00885606" w:rsidP="00885606">
                      <w:pPr>
                        <w:pStyle w:val="NormalWeb"/>
                        <w:shd w:val="clear" w:color="auto" w:fill="F8F8F8"/>
                        <w:rPr>
                          <w:rFonts w:ascii="Merriweather Sans" w:hAnsi="Merriweather Sans"/>
                          <w:color w:val="222222"/>
                          <w:lang w:val="en-US"/>
                        </w:rPr>
                      </w:pPr>
                      <w:r w:rsidRPr="00885606">
                        <w:rPr>
                          <w:rFonts w:ascii="Merriweather Sans" w:hAnsi="Merriweather Sans"/>
                          <w:color w:val="222222"/>
                          <w:lang w:val="en-US"/>
                        </w:rPr>
                        <w:t>The Court consolidated this case with one involving Maryland atheists who challenged a city rule that provided for opening exercises in the public schools that consisted primarily of reading a chapter from the bible and the Lord's Prayer. The state's highest court held the exercise did not violate the First Amendment. The religious character of the exercise was admitted by the state.</w:t>
                      </w:r>
                    </w:p>
                    <w:p w14:paraId="0A28324F" w14:textId="5D12A0EE" w:rsidR="00FB5361" w:rsidRPr="003516D9" w:rsidRDefault="00FB5361" w:rsidP="003516D9">
                      <w:pPr>
                        <w:ind w:left="360"/>
                        <w:rPr>
                          <w:b/>
                          <w:bCs/>
                        </w:rPr>
                      </w:pPr>
                    </w:p>
                  </w:txbxContent>
                </v:textbox>
                <w10:wrap type="square"/>
              </v:shape>
            </w:pict>
          </mc:Fallback>
        </mc:AlternateContent>
      </w:r>
      <w:r w:rsidR="00B8018E" w:rsidRPr="00B8018E">
        <w:rPr>
          <w:noProof/>
          <w:sz w:val="24"/>
          <w:szCs w:val="24"/>
        </w:rPr>
        <mc:AlternateContent>
          <mc:Choice Requires="wps">
            <w:drawing>
              <wp:anchor distT="45720" distB="45720" distL="114300" distR="114300" simplePos="0" relativeHeight="251668480" behindDoc="0" locked="0" layoutInCell="1" allowOverlap="1" wp14:anchorId="0C202597" wp14:editId="57BCDE5D">
                <wp:simplePos x="0" y="0"/>
                <wp:positionH relativeFrom="margin">
                  <wp:posOffset>3822700</wp:posOffset>
                </wp:positionH>
                <wp:positionV relativeFrom="paragraph">
                  <wp:posOffset>1712595</wp:posOffset>
                </wp:positionV>
                <wp:extent cx="1638300" cy="1898650"/>
                <wp:effectExtent l="19050" t="19050" r="1905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898650"/>
                        </a:xfrm>
                        <a:prstGeom prst="rect">
                          <a:avLst/>
                        </a:prstGeom>
                        <a:solidFill>
                          <a:srgbClr val="FFFFFF"/>
                        </a:solidFill>
                        <a:ln w="31750">
                          <a:solidFill>
                            <a:srgbClr val="000000"/>
                          </a:solidFill>
                          <a:miter lim="800000"/>
                          <a:headEnd/>
                          <a:tailEnd/>
                        </a:ln>
                      </wps:spPr>
                      <wps:txbx>
                        <w:txbxContent>
                          <w:p w14:paraId="21365063" w14:textId="735A0F8E" w:rsidR="00B8018E" w:rsidRPr="00B8018E" w:rsidRDefault="00B8018E" w:rsidP="00B8018E">
                            <w:pPr>
                              <w:rPr>
                                <w:b/>
                                <w:bCs/>
                              </w:rPr>
                            </w:pPr>
                            <w:r w:rsidRPr="00B8018E">
                              <w:rPr>
                                <w:b/>
                                <w:bCs/>
                              </w:rPr>
                              <w:t>NAME OF CASE</w:t>
                            </w:r>
                          </w:p>
                          <w:p w14:paraId="713ACBB4" w14:textId="6CF461EB" w:rsidR="00B8018E" w:rsidRDefault="003F05AB" w:rsidP="00B8018E">
                            <w:r w:rsidRPr="003F05AB">
                              <w:t>School District of Abington Township, Pennsylvania v. Schempp</w:t>
                            </w:r>
                          </w:p>
                          <w:p w14:paraId="28EA1086" w14:textId="6430FC5E" w:rsidR="00B8018E" w:rsidRDefault="00B8018E" w:rsidP="00B8018E">
                            <w:pPr>
                              <w:rPr>
                                <w:b/>
                                <w:bCs/>
                              </w:rPr>
                            </w:pPr>
                            <w:r w:rsidRPr="00B8018E">
                              <w:rPr>
                                <w:b/>
                                <w:bCs/>
                              </w:rPr>
                              <w:t>YEAR OF CASE</w:t>
                            </w:r>
                          </w:p>
                          <w:p w14:paraId="464E940A" w14:textId="0A7EAA07" w:rsidR="006104CB" w:rsidRPr="00B8018E" w:rsidRDefault="003F05AB" w:rsidP="00B8018E">
                            <w:pPr>
                              <w:rPr>
                                <w:b/>
                                <w:bCs/>
                              </w:rPr>
                            </w:pPr>
                            <w:r>
                              <w:rPr>
                                <w:b/>
                                <w:bCs/>
                              </w:rPr>
                              <w:t>19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02597" id="_x0000_s1027" type="#_x0000_t202" style="position:absolute;left:0;text-align:left;margin-left:301pt;margin-top:134.85pt;width:129pt;height:14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" strokeweight="2.5pt">
                <v:textbox>
                  <w:txbxContent>
                    <w:p w14:paraId="21365063" w14:textId="735A0F8E" w:rsidR="00B8018E" w:rsidRPr="00B8018E" w:rsidRDefault="00B8018E" w:rsidP="00B8018E">
                      <w:pPr>
                        <w:rPr>
                          <w:b/>
                          <w:bCs/>
                        </w:rPr>
                      </w:pPr>
                      <w:r w:rsidRPr="00B8018E">
                        <w:rPr>
                          <w:b/>
                          <w:bCs/>
                        </w:rPr>
                        <w:t>NAME OF CASE</w:t>
                      </w:r>
                    </w:p>
                    <w:p w14:paraId="713ACBB4" w14:textId="6CF461EB" w:rsidR="00B8018E" w:rsidRDefault="003F05AB" w:rsidP="00B8018E">
                      <w:r w:rsidRPr="003F05AB">
                        <w:t>School District of Abington Township, Pennsylvania v. Schempp</w:t>
                      </w:r>
                    </w:p>
                    <w:p w14:paraId="28EA1086" w14:textId="6430FC5E" w:rsidR="00B8018E" w:rsidRDefault="00B8018E" w:rsidP="00B8018E">
                      <w:pPr>
                        <w:rPr>
                          <w:b/>
                          <w:bCs/>
                        </w:rPr>
                      </w:pPr>
                      <w:r w:rsidRPr="00B8018E">
                        <w:rPr>
                          <w:b/>
                          <w:bCs/>
                        </w:rPr>
                        <w:t>YEAR OF CASE</w:t>
                      </w:r>
                    </w:p>
                    <w:p w14:paraId="464E940A" w14:textId="0A7EAA07" w:rsidR="006104CB" w:rsidRPr="00B8018E" w:rsidRDefault="003F05AB" w:rsidP="00B8018E">
                      <w:pPr>
                        <w:rPr>
                          <w:b/>
                          <w:bCs/>
                        </w:rPr>
                      </w:pPr>
                      <w:r>
                        <w:rPr>
                          <w:b/>
                          <w:bCs/>
                        </w:rPr>
                        <w:t>1963</w:t>
                      </w:r>
                    </w:p>
                  </w:txbxContent>
                </v:textbox>
                <w10:wrap type="square" anchorx="margin"/>
              </v:shape>
            </w:pict>
          </mc:Fallback>
        </mc:AlternateContent>
      </w:r>
      <w:r w:rsidR="00B8018E" w:rsidRPr="00B8018E">
        <w:rPr>
          <w:noProof/>
          <w:sz w:val="24"/>
          <w:szCs w:val="24"/>
        </w:rPr>
        <mc:AlternateContent>
          <mc:Choice Requires="wps">
            <w:drawing>
              <wp:anchor distT="45720" distB="45720" distL="114300" distR="114300" simplePos="0" relativeHeight="251660288" behindDoc="0" locked="1" layoutInCell="1" allowOverlap="1" wp14:anchorId="746544A9" wp14:editId="496612AB">
                <wp:simplePos x="0" y="0"/>
                <wp:positionH relativeFrom="column">
                  <wp:posOffset>-196850</wp:posOffset>
                </wp:positionH>
                <wp:positionV relativeFrom="page">
                  <wp:posOffset>406400</wp:posOffset>
                </wp:positionV>
                <wp:extent cx="4251960" cy="1480820"/>
                <wp:effectExtent l="19050" t="19050" r="1524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1480820"/>
                        </a:xfrm>
                        <a:prstGeom prst="rect">
                          <a:avLst/>
                        </a:prstGeom>
                        <a:solidFill>
                          <a:srgbClr val="FFFFFF"/>
                        </a:solidFill>
                        <a:ln w="31750">
                          <a:solidFill>
                            <a:srgbClr val="000000"/>
                          </a:solidFill>
                          <a:miter lim="800000"/>
                          <a:headEnd/>
                          <a:tailEnd/>
                        </a:ln>
                      </wps:spPr>
                      <wps:txbx>
                        <w:txbxContent>
                          <w:p w14:paraId="44D5D0F0" w14:textId="0F31FC6E" w:rsidR="00B8018E" w:rsidRDefault="00B8018E">
                            <w:pPr>
                              <w:rPr>
                                <w:b/>
                                <w:bCs/>
                              </w:rPr>
                            </w:pPr>
                            <w:r w:rsidRPr="00B8018E">
                              <w:rPr>
                                <w:b/>
                                <w:bCs/>
                              </w:rPr>
                              <w:t>INVOLVED (ex. people, states, amendments, laws)</w:t>
                            </w:r>
                          </w:p>
                          <w:p w14:paraId="3D3C98A9" w14:textId="5BEF94B8" w:rsidR="00B8018E" w:rsidRDefault="00885606">
                            <w:r>
                              <w:t xml:space="preserve">Edward Lewis Schempp, School District of Abington Township, </w:t>
                            </w:r>
                            <w:r w:rsidR="00713C52">
                              <w:t xml:space="preserve">First Amendment, Fourteenth Amendment, </w:t>
                            </w:r>
                            <w:r w:rsidR="007B7AEA">
                              <w:t>Establishment of Religion Clause</w:t>
                            </w:r>
                          </w:p>
                          <w:p w14:paraId="59AA34C6" w14:textId="71B76425" w:rsidR="00B8018E" w:rsidRDefault="00B8018E"/>
                          <w:p w14:paraId="2389E5F1" w14:textId="77777777" w:rsidR="00B8018E" w:rsidRPr="00B8018E" w:rsidRDefault="00B80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544A9" id="_x0000_t202" coordsize="21600,21600" o:spt="202" path="m,l,21600r21600,l21600,xe">
                <v:stroke joinstyle="miter"/>
                <v:path gradientshapeok="t" o:connecttype="rect"/>
              </v:shapetype>
              <v:shape id="_x0000_s1028" type="#_x0000_t202" style="position:absolute;left:0;text-align:left;margin-left:-15.5pt;margin-top:32pt;width:334.8pt;height:116.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" strokeweight="2.5pt">
                <v:textbox>
                  <w:txbxContent>
                    <w:p w14:paraId="44D5D0F0" w14:textId="0F31FC6E" w:rsidR="00B8018E" w:rsidRDefault="00B8018E">
                      <w:pPr>
                        <w:rPr>
                          <w:b/>
                          <w:bCs/>
                        </w:rPr>
                      </w:pPr>
                      <w:r w:rsidRPr="00B8018E">
                        <w:rPr>
                          <w:b/>
                          <w:bCs/>
                        </w:rPr>
                        <w:t>INVOLVED (ex. people, states, amendments, laws)</w:t>
                      </w:r>
                    </w:p>
                    <w:p w14:paraId="3D3C98A9" w14:textId="5BEF94B8" w:rsidR="00B8018E" w:rsidRDefault="00885606">
                      <w:r>
                        <w:t xml:space="preserve">Edward Lewis Schempp, School District of Abington Township, </w:t>
                      </w:r>
                      <w:r w:rsidR="00713C52">
                        <w:t xml:space="preserve">First Amendment, Fourteenth Amendment, </w:t>
                      </w:r>
                      <w:r w:rsidR="007B7AEA">
                        <w:t>Establishment of Religion Clause</w:t>
                      </w:r>
                    </w:p>
                    <w:p w14:paraId="59AA34C6" w14:textId="71B76425" w:rsidR="00B8018E" w:rsidRDefault="00B8018E"/>
                    <w:p w14:paraId="2389E5F1" w14:textId="77777777" w:rsidR="00B8018E" w:rsidRPr="00B8018E" w:rsidRDefault="00B8018E"/>
                  </w:txbxContent>
                </v:textbox>
                <w10:wrap type="square" anchory="page"/>
                <w10:anchorlock/>
              </v:shape>
            </w:pict>
          </mc:Fallback>
        </mc:AlternateContent>
      </w:r>
    </w:p>
    <w:p w14:paraId="60478752" w14:textId="4EBAF3A4" w:rsidR="00DF407B" w:rsidRDefault="00DB7A57">
      <w:r w:rsidRPr="00B8018E">
        <w:rPr>
          <w:noProof/>
          <w:sz w:val="24"/>
          <w:szCs w:val="24"/>
        </w:rPr>
        <mc:AlternateContent>
          <mc:Choice Requires="wps">
            <w:drawing>
              <wp:anchor distT="45720" distB="45720" distL="114300" distR="114300" simplePos="0" relativeHeight="251666432" behindDoc="0" locked="0" layoutInCell="1" allowOverlap="1" wp14:anchorId="52A9B520" wp14:editId="4531423D">
                <wp:simplePos x="0" y="0"/>
                <wp:positionH relativeFrom="column">
                  <wp:posOffset>-158197</wp:posOffset>
                </wp:positionH>
                <wp:positionV relativeFrom="paragraph">
                  <wp:posOffset>4862029</wp:posOffset>
                </wp:positionV>
                <wp:extent cx="9588500" cy="2012950"/>
                <wp:effectExtent l="19050" t="19050" r="127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0" cy="2012950"/>
                        </a:xfrm>
                        <a:prstGeom prst="rect">
                          <a:avLst/>
                        </a:prstGeom>
                        <a:solidFill>
                          <a:srgbClr val="FFFFFF"/>
                        </a:solidFill>
                        <a:ln w="31750">
                          <a:solidFill>
                            <a:srgbClr val="000000"/>
                          </a:solidFill>
                          <a:miter lim="800000"/>
                          <a:headEnd/>
                          <a:tailEnd/>
                        </a:ln>
                      </wps:spPr>
                      <wps:txbx>
                        <w:txbxContent>
                          <w:p w14:paraId="3E97C837" w14:textId="17B3E46E" w:rsidR="00B8018E" w:rsidRDefault="00A02C9B" w:rsidP="00B8018E">
                            <w:pPr>
                              <w:rPr>
                                <w:b/>
                                <w:bCs/>
                              </w:rPr>
                            </w:pPr>
                            <w:r w:rsidRPr="00A02C9B">
                              <w:rPr>
                                <w:b/>
                                <w:bCs/>
                              </w:rPr>
                              <w:t>HOW DID THE SUPREME COURT RULE IN THE CASE?</w:t>
                            </w:r>
                          </w:p>
                          <w:p w14:paraId="537AAA25" w14:textId="77777777" w:rsidR="001C5C1B" w:rsidRPr="001C5C1B" w:rsidRDefault="001C5C1B" w:rsidP="001C5C1B">
                            <w:pPr>
                              <w:pStyle w:val="NormalWeb"/>
                              <w:rPr>
                                <w:rFonts w:ascii="inherit" w:hAnsi="inherit"/>
                                <w:sz w:val="18"/>
                                <w:szCs w:val="18"/>
                                <w:lang w:val="en-US"/>
                              </w:rPr>
                            </w:pPr>
                            <w:r w:rsidRPr="001C5C1B">
                              <w:rPr>
                                <w:rFonts w:ascii="inherit" w:hAnsi="inherit"/>
                                <w:sz w:val="18"/>
                                <w:szCs w:val="18"/>
                                <w:lang w:val="en-US"/>
                              </w:rPr>
                              <w:t>Public schools cannot sponsor Bible readings and recitations of the Lord’s Prayer under the First Amendment’s Establishment Clause. </w:t>
                            </w:r>
                          </w:p>
                          <w:p w14:paraId="23DE2D20" w14:textId="77777777" w:rsidR="001C5C1B" w:rsidRPr="001C5C1B" w:rsidRDefault="001C5C1B" w:rsidP="001C5C1B">
                            <w:pPr>
                              <w:pStyle w:val="NormalWeb"/>
                              <w:rPr>
                                <w:rFonts w:ascii="inherit" w:hAnsi="inherit"/>
                                <w:sz w:val="18"/>
                                <w:szCs w:val="18"/>
                                <w:lang w:val="en-US"/>
                              </w:rPr>
                            </w:pPr>
                            <w:r w:rsidRPr="001C5C1B">
                              <w:rPr>
                                <w:rFonts w:ascii="inherit" w:hAnsi="inherit"/>
                                <w:sz w:val="18"/>
                                <w:szCs w:val="18"/>
                                <w:lang w:val="en-US"/>
                              </w:rPr>
                              <w:t>In an opinion authored by Justice Clark, the majority concluded that, in both cases, the laws required religious exercises and such exercises directly violated the First Amendment. The Court affirmed the Pennsylvania decision, and reversed and remanded the Maryland decision because the mandatory reading from the bible before school each day was found to be unconstitutional.</w:t>
                            </w:r>
                          </w:p>
                          <w:p w14:paraId="1D75FCBE" w14:textId="7A700458" w:rsidR="001C5C1B" w:rsidRPr="005C1D5E" w:rsidRDefault="001C5C1B" w:rsidP="001C5C1B">
                            <w:pPr>
                              <w:pStyle w:val="NormalWeb"/>
                              <w:rPr>
                                <w:rFonts w:ascii="inherit" w:hAnsi="inherit"/>
                                <w:sz w:val="18"/>
                                <w:szCs w:val="18"/>
                                <w:lang w:val="en-US"/>
                              </w:rPr>
                            </w:pPr>
                            <w:r w:rsidRPr="001C5C1B">
                              <w:rPr>
                                <w:rFonts w:ascii="inherit" w:hAnsi="inherit"/>
                                <w:sz w:val="18"/>
                                <w:szCs w:val="18"/>
                                <w:lang w:val="en-US"/>
                              </w:rPr>
                              <w:t xml:space="preserve">Justice Stewart dissented, expressing the view that on the records it could not be said that the Establishment Clause had necessarily been violated. </w:t>
                            </w:r>
                            <w:r w:rsidRPr="005C1D5E">
                              <w:rPr>
                                <w:rFonts w:ascii="inherit" w:hAnsi="inherit"/>
                                <w:sz w:val="18"/>
                                <w:szCs w:val="18"/>
                                <w:lang w:val="en-US"/>
                              </w:rPr>
                              <w:t>He would remand both cases for further hearings</w:t>
                            </w:r>
                          </w:p>
                          <w:p w14:paraId="5A680AB1" w14:textId="586A32BE" w:rsidR="00A02C9B" w:rsidRPr="00A02C9B" w:rsidRDefault="005C1D5E" w:rsidP="00B8018E">
                            <w:r>
                              <w:t>Bible readings and recitations of prayers violate the First Amendmen</w:t>
                            </w:r>
                            <w:r w:rsidR="009215AA">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9B520" id="_x0000_s1029" type="#_x0000_t202" style="position:absolute;margin-left:-12.45pt;margin-top:382.85pt;width:755pt;height:15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" strokeweight="2.5pt">
                <v:textbox>
                  <w:txbxContent>
                    <w:p w14:paraId="3E97C837" w14:textId="17B3E46E" w:rsidR="00B8018E" w:rsidRDefault="00A02C9B" w:rsidP="00B8018E">
                      <w:pPr>
                        <w:rPr>
                          <w:b/>
                          <w:bCs/>
                        </w:rPr>
                      </w:pPr>
                      <w:r w:rsidRPr="00A02C9B">
                        <w:rPr>
                          <w:b/>
                          <w:bCs/>
                        </w:rPr>
                        <w:t>HOW DID THE SUPREME COURT RULE IN THE CASE?</w:t>
                      </w:r>
                    </w:p>
                    <w:p w14:paraId="537AAA25" w14:textId="77777777" w:rsidR="001C5C1B" w:rsidRPr="001C5C1B" w:rsidRDefault="001C5C1B" w:rsidP="001C5C1B">
                      <w:pPr>
                        <w:pStyle w:val="NormalWeb"/>
                        <w:rPr>
                          <w:rFonts w:ascii="inherit" w:hAnsi="inherit"/>
                          <w:sz w:val="18"/>
                          <w:szCs w:val="18"/>
                          <w:lang w:val="en-US"/>
                        </w:rPr>
                      </w:pPr>
                      <w:r w:rsidRPr="001C5C1B">
                        <w:rPr>
                          <w:rFonts w:ascii="inherit" w:hAnsi="inherit"/>
                          <w:sz w:val="18"/>
                          <w:szCs w:val="18"/>
                          <w:lang w:val="en-US"/>
                        </w:rPr>
                        <w:t>Public schools cannot sponsor Bible readings and recitations of the Lord’s Prayer under the First Amendment’s Establishment Clause. </w:t>
                      </w:r>
                    </w:p>
                    <w:p w14:paraId="23DE2D20" w14:textId="77777777" w:rsidR="001C5C1B" w:rsidRPr="001C5C1B" w:rsidRDefault="001C5C1B" w:rsidP="001C5C1B">
                      <w:pPr>
                        <w:pStyle w:val="NormalWeb"/>
                        <w:rPr>
                          <w:rFonts w:ascii="inherit" w:hAnsi="inherit"/>
                          <w:sz w:val="18"/>
                          <w:szCs w:val="18"/>
                          <w:lang w:val="en-US"/>
                        </w:rPr>
                      </w:pPr>
                      <w:r w:rsidRPr="001C5C1B">
                        <w:rPr>
                          <w:rFonts w:ascii="inherit" w:hAnsi="inherit"/>
                          <w:sz w:val="18"/>
                          <w:szCs w:val="18"/>
                          <w:lang w:val="en-US"/>
                        </w:rPr>
                        <w:t>In an opinion authored by Justice Clark, the majority concluded that, in both cases, the laws required religious exercises and such exercises directly violated the First Amendment. The Court affirmed the Pennsylvania decision, and reversed and remanded the Maryland decision because the mandatory reading from the bible before school each day was found to be unconstitutional.</w:t>
                      </w:r>
                    </w:p>
                    <w:p w14:paraId="1D75FCBE" w14:textId="7A700458" w:rsidR="001C5C1B" w:rsidRPr="005C1D5E" w:rsidRDefault="001C5C1B" w:rsidP="001C5C1B">
                      <w:pPr>
                        <w:pStyle w:val="NormalWeb"/>
                        <w:rPr>
                          <w:rFonts w:ascii="inherit" w:hAnsi="inherit"/>
                          <w:sz w:val="18"/>
                          <w:szCs w:val="18"/>
                          <w:lang w:val="en-US"/>
                        </w:rPr>
                      </w:pPr>
                      <w:r w:rsidRPr="001C5C1B">
                        <w:rPr>
                          <w:rFonts w:ascii="inherit" w:hAnsi="inherit"/>
                          <w:sz w:val="18"/>
                          <w:szCs w:val="18"/>
                          <w:lang w:val="en-US"/>
                        </w:rPr>
                        <w:t xml:space="preserve">Justice Stewart dissented, expressing the view that on the records it could not be said that the Establishment Clause had necessarily been violated. </w:t>
                      </w:r>
                      <w:r w:rsidRPr="005C1D5E">
                        <w:rPr>
                          <w:rFonts w:ascii="inherit" w:hAnsi="inherit"/>
                          <w:sz w:val="18"/>
                          <w:szCs w:val="18"/>
                          <w:lang w:val="en-US"/>
                        </w:rPr>
                        <w:t>He would remand both cases for further hearings</w:t>
                      </w:r>
                    </w:p>
                    <w:p w14:paraId="5A680AB1" w14:textId="586A32BE" w:rsidR="00A02C9B" w:rsidRPr="00A02C9B" w:rsidRDefault="005C1D5E" w:rsidP="00B8018E">
                      <w:r>
                        <w:t>Bible readings and recitations of prayers violate the First Amendmen</w:t>
                      </w:r>
                      <w:r w:rsidR="009215AA">
                        <w:t>t</w:t>
                      </w:r>
                    </w:p>
                  </w:txbxContent>
                </v:textbox>
                <w10:wrap type="square"/>
              </v:shape>
            </w:pict>
          </mc:Fallback>
        </mc:AlternateContent>
      </w:r>
      <w:r w:rsidR="00A02C9B" w:rsidRPr="00B8018E">
        <w:rPr>
          <w:noProof/>
          <w:sz w:val="24"/>
          <w:szCs w:val="24"/>
        </w:rPr>
        <mc:AlternateContent>
          <mc:Choice Requires="wps">
            <w:drawing>
              <wp:anchor distT="45720" distB="45720" distL="114300" distR="114300" simplePos="0" relativeHeight="251664384" behindDoc="0" locked="0" layoutInCell="1" allowOverlap="1" wp14:anchorId="3E0B1289" wp14:editId="3816EBF8">
                <wp:simplePos x="0" y="0"/>
                <wp:positionH relativeFrom="column">
                  <wp:posOffset>-215900</wp:posOffset>
                </wp:positionH>
                <wp:positionV relativeFrom="paragraph">
                  <wp:posOffset>1175385</wp:posOffset>
                </wp:positionV>
                <wp:extent cx="2360930" cy="3314700"/>
                <wp:effectExtent l="19050" t="1905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14700"/>
                        </a:xfrm>
                        <a:prstGeom prst="rect">
                          <a:avLst/>
                        </a:prstGeom>
                        <a:solidFill>
                          <a:srgbClr val="FFFFFF"/>
                        </a:solidFill>
                        <a:ln w="31750">
                          <a:solidFill>
                            <a:srgbClr val="000000"/>
                          </a:solidFill>
                          <a:miter lim="800000"/>
                          <a:headEnd/>
                          <a:tailEnd/>
                        </a:ln>
                      </wps:spPr>
                      <wps:txbx>
                        <w:txbxContent>
                          <w:p w14:paraId="6CC3CD45" w14:textId="27EAE2DF" w:rsidR="00B8018E" w:rsidRDefault="00B8018E" w:rsidP="00B8018E">
                            <w:pPr>
                              <w:rPr>
                                <w:b/>
                                <w:bCs/>
                              </w:rPr>
                            </w:pPr>
                            <w:r w:rsidRPr="00B8018E">
                              <w:rPr>
                                <w:b/>
                                <w:bCs/>
                              </w:rPr>
                              <w:t>WHAT IS THE CONSTITUTIONAL ISSUE IN THIS CASE?</w:t>
                            </w:r>
                          </w:p>
                          <w:p w14:paraId="4D14F5AA" w14:textId="77777777" w:rsidR="00713C52" w:rsidRPr="00713C52" w:rsidRDefault="00713C52" w:rsidP="00713C52">
                            <w:pPr>
                              <w:pStyle w:val="NormalWeb"/>
                              <w:rPr>
                                <w:rFonts w:ascii="inherit" w:hAnsi="inherit"/>
                                <w:lang w:val="en-US"/>
                              </w:rPr>
                            </w:pPr>
                            <w:r w:rsidRPr="00713C52">
                              <w:rPr>
                                <w:rFonts w:ascii="inherit" w:hAnsi="inherit"/>
                                <w:lang w:val="en-US"/>
                              </w:rPr>
                              <w:t>Did the Pennsylvania law requiring public school students to participate in classroom religious exercises violate the religious freedom of students as protected by the First and Fourteenth Amendments?</w:t>
                            </w:r>
                          </w:p>
                          <w:p w14:paraId="2916F015" w14:textId="3A8606D0" w:rsidR="00B8018E" w:rsidRDefault="00B8018E" w:rsidP="00B8018E"/>
                          <w:p w14:paraId="0E9F66F0" w14:textId="143CBCDD" w:rsidR="00B8018E" w:rsidRDefault="00B8018E" w:rsidP="00B8018E"/>
                          <w:p w14:paraId="79261C2F" w14:textId="4614363A" w:rsidR="00B8018E" w:rsidRDefault="00B8018E" w:rsidP="00B8018E"/>
                          <w:p w14:paraId="1071325B" w14:textId="61A57405" w:rsidR="00B8018E" w:rsidRDefault="00B8018E" w:rsidP="00B8018E"/>
                          <w:p w14:paraId="2360CF0A" w14:textId="53F389B3" w:rsidR="00B8018E" w:rsidRDefault="00B8018E" w:rsidP="00B8018E"/>
                          <w:p w14:paraId="40F6746A" w14:textId="49DCDEEC" w:rsidR="00B8018E" w:rsidRDefault="00B8018E" w:rsidP="00B8018E"/>
                          <w:p w14:paraId="3960EA76" w14:textId="560F8BD4" w:rsidR="00B8018E" w:rsidRDefault="00B8018E" w:rsidP="00B8018E"/>
                          <w:p w14:paraId="2D74317D" w14:textId="5D9B4A58" w:rsidR="00B8018E" w:rsidRDefault="00B8018E" w:rsidP="00B8018E"/>
                          <w:p w14:paraId="29800C2E" w14:textId="77777777" w:rsidR="00B8018E" w:rsidRPr="00B8018E" w:rsidRDefault="00B8018E" w:rsidP="00B8018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0B1289" id="_x0000_s1030" type="#_x0000_t202" style="position:absolute;margin-left:-17pt;margin-top:92.55pt;width:185.9pt;height:261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" strokeweight="2.5pt">
                <v:textbox>
                  <w:txbxContent>
                    <w:p w14:paraId="6CC3CD45" w14:textId="27EAE2DF" w:rsidR="00B8018E" w:rsidRDefault="00B8018E" w:rsidP="00B8018E">
                      <w:pPr>
                        <w:rPr>
                          <w:b/>
                          <w:bCs/>
                        </w:rPr>
                      </w:pPr>
                      <w:r w:rsidRPr="00B8018E">
                        <w:rPr>
                          <w:b/>
                          <w:bCs/>
                        </w:rPr>
                        <w:t>WHAT IS THE CONSTITUTIONAL ISSUE IN THIS CASE?</w:t>
                      </w:r>
                    </w:p>
                    <w:p w14:paraId="4D14F5AA" w14:textId="77777777" w:rsidR="00713C52" w:rsidRPr="00713C52" w:rsidRDefault="00713C52" w:rsidP="00713C52">
                      <w:pPr>
                        <w:pStyle w:val="NormalWeb"/>
                        <w:rPr>
                          <w:rFonts w:ascii="inherit" w:hAnsi="inherit"/>
                          <w:lang w:val="en-US"/>
                        </w:rPr>
                      </w:pPr>
                      <w:r w:rsidRPr="00713C52">
                        <w:rPr>
                          <w:rFonts w:ascii="inherit" w:hAnsi="inherit"/>
                          <w:lang w:val="en-US"/>
                        </w:rPr>
                        <w:t>Did the Pennsylvania law requiring public school students to participate in classroom religious exercises violate the religious freedom of students as protected by the First and Fourteenth Amendments?</w:t>
                      </w:r>
                    </w:p>
                    <w:p w14:paraId="2916F015" w14:textId="3A8606D0" w:rsidR="00B8018E" w:rsidRDefault="00B8018E" w:rsidP="00B8018E"/>
                    <w:p w14:paraId="0E9F66F0" w14:textId="143CBCDD" w:rsidR="00B8018E" w:rsidRDefault="00B8018E" w:rsidP="00B8018E"/>
                    <w:p w14:paraId="79261C2F" w14:textId="4614363A" w:rsidR="00B8018E" w:rsidRDefault="00B8018E" w:rsidP="00B8018E"/>
                    <w:p w14:paraId="1071325B" w14:textId="61A57405" w:rsidR="00B8018E" w:rsidRDefault="00B8018E" w:rsidP="00B8018E"/>
                    <w:p w14:paraId="2360CF0A" w14:textId="53F389B3" w:rsidR="00B8018E" w:rsidRDefault="00B8018E" w:rsidP="00B8018E"/>
                    <w:p w14:paraId="40F6746A" w14:textId="49DCDEEC" w:rsidR="00B8018E" w:rsidRDefault="00B8018E" w:rsidP="00B8018E"/>
                    <w:p w14:paraId="3960EA76" w14:textId="560F8BD4" w:rsidR="00B8018E" w:rsidRDefault="00B8018E" w:rsidP="00B8018E"/>
                    <w:p w14:paraId="2D74317D" w14:textId="5D9B4A58" w:rsidR="00B8018E" w:rsidRDefault="00B8018E" w:rsidP="00B8018E"/>
                    <w:p w14:paraId="29800C2E" w14:textId="77777777" w:rsidR="00B8018E" w:rsidRPr="00B8018E" w:rsidRDefault="00B8018E" w:rsidP="00B8018E"/>
                  </w:txbxContent>
                </v:textbox>
                <w10:wrap type="square"/>
              </v:shape>
            </w:pict>
          </mc:Fallback>
        </mc:AlternateContent>
      </w:r>
    </w:p>
    <w:sectPr w:rsidR="00DF407B" w:rsidSect="00B8018E">
      <w:headerReference w:type="default" r:id="rId8"/>
      <w:pgSz w:w="15840" w:h="12240" w:orient="landscape"/>
      <w:pgMar w:top="180" w:right="720" w:bottom="9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F0D06" w14:textId="77777777" w:rsidR="00940113" w:rsidRDefault="00940113" w:rsidP="00B8018E">
      <w:pPr>
        <w:spacing w:after="0" w:line="240" w:lineRule="auto"/>
      </w:pPr>
      <w:r>
        <w:separator/>
      </w:r>
    </w:p>
  </w:endnote>
  <w:endnote w:type="continuationSeparator" w:id="0">
    <w:p w14:paraId="7C7DE29F" w14:textId="77777777" w:rsidR="00940113" w:rsidRDefault="00940113" w:rsidP="00B8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erriweather Sans">
    <w:charset w:val="00"/>
    <w:family w:val="auto"/>
    <w:pitch w:val="variable"/>
    <w:sig w:usb0="A00004FF" w:usb1="4000207B" w:usb2="00000000" w:usb3="00000000" w:csb0="00000193"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D66E2" w14:textId="77777777" w:rsidR="00940113" w:rsidRDefault="00940113" w:rsidP="00B8018E">
      <w:pPr>
        <w:spacing w:after="0" w:line="240" w:lineRule="auto"/>
      </w:pPr>
      <w:r>
        <w:separator/>
      </w:r>
    </w:p>
  </w:footnote>
  <w:footnote w:type="continuationSeparator" w:id="0">
    <w:p w14:paraId="0C16F15D" w14:textId="77777777" w:rsidR="00940113" w:rsidRDefault="00940113" w:rsidP="00B80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8CAF1" w14:textId="3BC29CF7" w:rsidR="00B8018E" w:rsidRPr="00B8018E" w:rsidRDefault="00B8018E" w:rsidP="00B8018E">
    <w:pPr>
      <w:pStyle w:val="Header"/>
      <w:jc w:val="center"/>
      <w:rPr>
        <w:b/>
        <w:bCs/>
        <w:sz w:val="32"/>
        <w:szCs w:val="32"/>
      </w:rPr>
    </w:pPr>
    <w:r w:rsidRPr="00B8018E">
      <w:rPr>
        <w:b/>
        <w:bCs/>
        <w:sz w:val="32"/>
        <w:szCs w:val="32"/>
      </w:rPr>
      <w:t>SUPREME COURT CASE ORGANIZER</w:t>
    </w:r>
  </w:p>
  <w:p w14:paraId="70BC97DD" w14:textId="77777777" w:rsidR="00B8018E" w:rsidRDefault="00B80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80287E"/>
    <w:multiLevelType w:val="hybridMultilevel"/>
    <w:tmpl w:val="558EA74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D4"/>
    <w:rsid w:val="00086CDA"/>
    <w:rsid w:val="0011358D"/>
    <w:rsid w:val="001C5C1B"/>
    <w:rsid w:val="002005AD"/>
    <w:rsid w:val="003516D9"/>
    <w:rsid w:val="003F05AB"/>
    <w:rsid w:val="00444ABB"/>
    <w:rsid w:val="0057064C"/>
    <w:rsid w:val="00576FAD"/>
    <w:rsid w:val="005C1D5E"/>
    <w:rsid w:val="006104CB"/>
    <w:rsid w:val="006268DF"/>
    <w:rsid w:val="006C037A"/>
    <w:rsid w:val="006E4ABC"/>
    <w:rsid w:val="006F2173"/>
    <w:rsid w:val="00713C52"/>
    <w:rsid w:val="00716E77"/>
    <w:rsid w:val="00721F5A"/>
    <w:rsid w:val="007313F1"/>
    <w:rsid w:val="00761471"/>
    <w:rsid w:val="007B7AEA"/>
    <w:rsid w:val="008227D4"/>
    <w:rsid w:val="00885606"/>
    <w:rsid w:val="00915622"/>
    <w:rsid w:val="009215AA"/>
    <w:rsid w:val="00940113"/>
    <w:rsid w:val="009D0509"/>
    <w:rsid w:val="00A02C9B"/>
    <w:rsid w:val="00AD4751"/>
    <w:rsid w:val="00B6756F"/>
    <w:rsid w:val="00B8018E"/>
    <w:rsid w:val="00C83323"/>
    <w:rsid w:val="00CE5EC0"/>
    <w:rsid w:val="00CF3183"/>
    <w:rsid w:val="00DB036E"/>
    <w:rsid w:val="00DB7A57"/>
    <w:rsid w:val="00DF407B"/>
    <w:rsid w:val="00E041D7"/>
    <w:rsid w:val="00E05454"/>
    <w:rsid w:val="00E25AF7"/>
    <w:rsid w:val="00E4623B"/>
    <w:rsid w:val="00EF6A06"/>
    <w:rsid w:val="00F45F2A"/>
    <w:rsid w:val="00FB5361"/>
    <w:rsid w:val="00FD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D8341F"/>
  <w15:chartTrackingRefBased/>
  <w15:docId w15:val="{9CC675B1-DE31-442C-937F-5908F6FF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18E"/>
  </w:style>
  <w:style w:type="paragraph" w:styleId="Footer">
    <w:name w:val="footer"/>
    <w:basedOn w:val="Normal"/>
    <w:link w:val="FooterChar"/>
    <w:uiPriority w:val="99"/>
    <w:unhideWhenUsed/>
    <w:rsid w:val="00B80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18E"/>
  </w:style>
  <w:style w:type="paragraph" w:styleId="ListParagraph">
    <w:name w:val="List Paragraph"/>
    <w:basedOn w:val="Normal"/>
    <w:uiPriority w:val="34"/>
    <w:qFormat/>
    <w:rsid w:val="007313F1"/>
    <w:pPr>
      <w:ind w:left="720"/>
      <w:contextualSpacing/>
    </w:pPr>
  </w:style>
  <w:style w:type="paragraph" w:styleId="NormalWeb">
    <w:name w:val="Normal (Web)"/>
    <w:basedOn w:val="Normal"/>
    <w:uiPriority w:val="99"/>
    <w:semiHidden/>
    <w:unhideWhenUsed/>
    <w:rsid w:val="0088560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290110">
      <w:bodyDiv w:val="1"/>
      <w:marLeft w:val="0"/>
      <w:marRight w:val="0"/>
      <w:marTop w:val="0"/>
      <w:marBottom w:val="0"/>
      <w:divBdr>
        <w:top w:val="none" w:sz="0" w:space="0" w:color="auto"/>
        <w:left w:val="none" w:sz="0" w:space="0" w:color="auto"/>
        <w:bottom w:val="none" w:sz="0" w:space="0" w:color="auto"/>
        <w:right w:val="none" w:sz="0" w:space="0" w:color="auto"/>
      </w:divBdr>
      <w:divsChild>
        <w:div w:id="2073113537">
          <w:marLeft w:val="0"/>
          <w:marRight w:val="0"/>
          <w:marTop w:val="0"/>
          <w:marBottom w:val="0"/>
          <w:divBdr>
            <w:top w:val="none" w:sz="0" w:space="0" w:color="auto"/>
            <w:left w:val="none" w:sz="0" w:space="0" w:color="auto"/>
            <w:bottom w:val="none" w:sz="0" w:space="0" w:color="auto"/>
            <w:right w:val="none" w:sz="0" w:space="0" w:color="auto"/>
          </w:divBdr>
        </w:div>
      </w:divsChild>
    </w:div>
    <w:div w:id="696926587">
      <w:bodyDiv w:val="1"/>
      <w:marLeft w:val="0"/>
      <w:marRight w:val="0"/>
      <w:marTop w:val="0"/>
      <w:marBottom w:val="0"/>
      <w:divBdr>
        <w:top w:val="none" w:sz="0" w:space="0" w:color="auto"/>
        <w:left w:val="none" w:sz="0" w:space="0" w:color="auto"/>
        <w:bottom w:val="none" w:sz="0" w:space="0" w:color="auto"/>
        <w:right w:val="none" w:sz="0" w:space="0" w:color="auto"/>
      </w:divBdr>
    </w:div>
    <w:div w:id="1920630713">
      <w:bodyDiv w:val="1"/>
      <w:marLeft w:val="0"/>
      <w:marRight w:val="0"/>
      <w:marTop w:val="0"/>
      <w:marBottom w:val="0"/>
      <w:divBdr>
        <w:top w:val="none" w:sz="0" w:space="0" w:color="auto"/>
        <w:left w:val="none" w:sz="0" w:space="0" w:color="auto"/>
        <w:bottom w:val="none" w:sz="0" w:space="0" w:color="auto"/>
        <w:right w:val="none" w:sz="0" w:space="0" w:color="auto"/>
      </w:divBdr>
      <w:divsChild>
        <w:div w:id="306126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B3E14-F61B-4E1C-B76C-B2CF2C0C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Quang Huynh</cp:lastModifiedBy>
  <cp:revision>41</cp:revision>
  <dcterms:created xsi:type="dcterms:W3CDTF">2021-10-27T01:15:00Z</dcterms:created>
  <dcterms:modified xsi:type="dcterms:W3CDTF">2022-04-29T12:39:00Z</dcterms:modified>
</cp:coreProperties>
</file>